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57FB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2CFDEF2F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24CD9DFD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7F32CA6C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5A8C976E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5E9A3D16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5E2664EF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01FB0CE7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72AB8DC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5D029994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47CAA273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43C6EDE5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41A1350C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607CD271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2FA22506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7A732733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2EB3CF6E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43298B33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2BCDEE02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16308B56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5F5E1617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378264DF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206483CC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4B20F935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4B0546C3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24787EE2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3DA867FD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00AA1E1F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19522A23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00272DE7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7A18A3D6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1E5231AF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5248C43D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4C9D44CE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48657B36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7834A16D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1621D87F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2B7B4A64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33E1B865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756BBAE7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40EE234F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0ACD5D0D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03777CEA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19FFD189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061634E9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1CF894B4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076D90DD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115B2F1A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722AB07D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6AC1A684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221E0094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7408F372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167059C6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6F30B00F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39DF12F4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3DE6FCDF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617FD5DF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003CA43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317430B7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517D9D7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5B0DF2C8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4127D0B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2F7F42E4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4035FE11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7260B8D3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039F7104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16BF4B65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43BC2A39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24AC9FF4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0D8125EA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2E98466B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22D24A7E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78809285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781F4D8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4F9AFE79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0821597A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027257EB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77A3877E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791E4A9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12FE09EE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36CF9D78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55D8CC4D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7922794A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3A940B7D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5C897AC6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2137D8E5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7688904C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70149BE8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61AE0D7D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6D485823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0B6A2DDB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036DD6D8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27D7DD5C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1F53D170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6D96864F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42AB6F9F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40CD" w14:textId="77777777" w:rsidR="00377BF6" w:rsidRDefault="00377BF6">
      <w:r>
        <w:separator/>
      </w:r>
    </w:p>
  </w:endnote>
  <w:endnote w:type="continuationSeparator" w:id="0">
    <w:p w14:paraId="68392737" w14:textId="77777777" w:rsidR="00377BF6" w:rsidRDefault="0037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80C2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0E67694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0865" w14:textId="77777777" w:rsidR="00377BF6" w:rsidRDefault="00377BF6">
      <w:r>
        <w:separator/>
      </w:r>
    </w:p>
  </w:footnote>
  <w:footnote w:type="continuationSeparator" w:id="0">
    <w:p w14:paraId="475DBC6B" w14:textId="77777777" w:rsidR="00377BF6" w:rsidRDefault="00377BF6">
      <w:r>
        <w:continuationSeparator/>
      </w:r>
    </w:p>
  </w:footnote>
  <w:footnote w:id="1">
    <w:p w14:paraId="4DFBD63B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C074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3BD1F8AF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77BF6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B7E69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D692A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A33E00"/>
  <w15:chartTrackingRefBased/>
  <w15:docId w15:val="{FEC9D6D3-8B21-4F70-ACC6-35047B61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Бражник Диана Николаевна</cp:lastModifiedBy>
  <cp:revision>2</cp:revision>
  <cp:lastPrinted>2021-02-25T12:55:00Z</cp:lastPrinted>
  <dcterms:created xsi:type="dcterms:W3CDTF">2026-03-19T09:16:00Z</dcterms:created>
  <dcterms:modified xsi:type="dcterms:W3CDTF">2026-03-19T09:16:00Z</dcterms:modified>
</cp:coreProperties>
</file>